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C7A" w:rsidRPr="0050733A" w:rsidRDefault="00C01C7A" w:rsidP="00C078B3">
      <w:pPr>
        <w:rPr>
          <w:b/>
          <w:szCs w:val="22"/>
        </w:rPr>
      </w:pPr>
    </w:p>
    <w:p w:rsidR="00C01C7A" w:rsidRPr="0050733A" w:rsidRDefault="00166FF7" w:rsidP="00C078B3">
      <w:pPr>
        <w:rPr>
          <w:b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39370</wp:posOffset>
            </wp:positionV>
            <wp:extent cx="1533525" cy="535940"/>
            <wp:effectExtent l="19050" t="0" r="9525" b="0"/>
            <wp:wrapNone/>
            <wp:docPr id="45" name="Picture 45" descr="UC-Farnborough-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C-Farnborough-logo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33A" w:rsidRDefault="0050733A" w:rsidP="00C078B3">
      <w:pPr>
        <w:rPr>
          <w:b/>
          <w:szCs w:val="22"/>
        </w:rPr>
      </w:pPr>
    </w:p>
    <w:p w:rsidR="00AF17EB" w:rsidRDefault="00AF17EB" w:rsidP="00C078B3">
      <w:pPr>
        <w:rPr>
          <w:b/>
          <w:sz w:val="24"/>
        </w:rPr>
      </w:pPr>
    </w:p>
    <w:p w:rsidR="00AF17EB" w:rsidRDefault="00AF17EB" w:rsidP="00C078B3">
      <w:pPr>
        <w:rPr>
          <w:b/>
          <w:sz w:val="24"/>
        </w:rPr>
      </w:pPr>
    </w:p>
    <w:p w:rsidR="00C01C7A" w:rsidRPr="000004B9" w:rsidRDefault="003C21F1" w:rsidP="00C078B3">
      <w:pPr>
        <w:rPr>
          <w:b/>
          <w:sz w:val="24"/>
        </w:rPr>
      </w:pPr>
      <w:r w:rsidRPr="000004B9">
        <w:rPr>
          <w:b/>
          <w:sz w:val="24"/>
        </w:rPr>
        <w:t>Higher Education</w:t>
      </w:r>
      <w:r w:rsidR="004D4771" w:rsidRPr="000004B9">
        <w:rPr>
          <w:b/>
          <w:sz w:val="24"/>
        </w:rPr>
        <w:t xml:space="preserve"> </w:t>
      </w:r>
      <w:r w:rsidR="00E51220" w:rsidRPr="000004B9">
        <w:rPr>
          <w:b/>
          <w:sz w:val="24"/>
        </w:rPr>
        <w:t>Bursary</w:t>
      </w:r>
    </w:p>
    <w:p w:rsidR="00A940AD" w:rsidRPr="0050733A" w:rsidRDefault="006008E5" w:rsidP="00C078B3">
      <w:pPr>
        <w:rPr>
          <w:b/>
          <w:szCs w:val="22"/>
        </w:rPr>
      </w:pPr>
      <w:r>
        <w:rPr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465</wp:posOffset>
                </wp:positionH>
                <wp:positionV relativeFrom="paragraph">
                  <wp:posOffset>95250</wp:posOffset>
                </wp:positionV>
                <wp:extent cx="6591300" cy="363220"/>
                <wp:effectExtent l="0" t="0" r="38100" b="5588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632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4FF0" w:rsidRDefault="00DE1D44" w:rsidP="00B00978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Bursary </w:t>
                            </w:r>
                            <w:r w:rsidR="00C33741">
                              <w:rPr>
                                <w:color w:val="FFFFFF"/>
                                <w:sz w:val="28"/>
                                <w:szCs w:val="28"/>
                              </w:rPr>
                              <w:t>Application Form 202</w:t>
                            </w:r>
                            <w:r w:rsidR="004F7A8D">
                              <w:rPr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 w:rsidR="00C33741">
                              <w:rPr>
                                <w:color w:val="FFFFFF"/>
                                <w:sz w:val="28"/>
                                <w:szCs w:val="28"/>
                              </w:rPr>
                              <w:t>-2</w:t>
                            </w:r>
                            <w:r w:rsidR="004F7A8D">
                              <w:rPr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910F2F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A44FF0" w:rsidRPr="00C01C7A" w:rsidRDefault="00A44FF0" w:rsidP="00B00978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8pt;margin-top:7.5pt;width:519pt;height:2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" fillcolor="black" strokecolor="white" strokeweight="0">
                <v:shadow on="t" color="#7f7f7f" opacity=".5" offset="1pt"/>
                <v:textbox>
                  <w:txbxContent>
                    <w:p w:rsidR="00A44FF0" w:rsidRDefault="00DE1D44" w:rsidP="00B00978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Bursary </w:t>
                      </w:r>
                      <w:r w:rsidR="00C33741">
                        <w:rPr>
                          <w:color w:val="FFFFFF"/>
                          <w:sz w:val="28"/>
                          <w:szCs w:val="28"/>
                        </w:rPr>
                        <w:t>Application Form 202</w:t>
                      </w:r>
                      <w:r w:rsidR="004F7A8D">
                        <w:rPr>
                          <w:color w:val="FFFFFF"/>
                          <w:sz w:val="28"/>
                          <w:szCs w:val="28"/>
                        </w:rPr>
                        <w:t>1</w:t>
                      </w:r>
                      <w:r w:rsidR="00C33741">
                        <w:rPr>
                          <w:color w:val="FFFFFF"/>
                          <w:sz w:val="28"/>
                          <w:szCs w:val="28"/>
                        </w:rPr>
                        <w:t>-2</w:t>
                      </w:r>
                      <w:r w:rsidR="004F7A8D">
                        <w:rPr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910F2F">
                        <w:rPr>
                          <w:color w:val="FFFFFF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A44FF0" w:rsidRPr="00C01C7A" w:rsidRDefault="00A44FF0" w:rsidP="00B00978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939" w:rsidRPr="0050733A" w:rsidRDefault="00B84939" w:rsidP="00C078B3">
      <w:pPr>
        <w:rPr>
          <w:b/>
          <w:szCs w:val="22"/>
        </w:rPr>
      </w:pPr>
    </w:p>
    <w:p w:rsidR="005E7A08" w:rsidRDefault="003C21F1" w:rsidP="00C078B3">
      <w:pPr>
        <w:rPr>
          <w:szCs w:val="22"/>
        </w:rPr>
      </w:pPr>
      <w:r w:rsidRPr="0050733A">
        <w:rPr>
          <w:szCs w:val="22"/>
        </w:rPr>
        <w:t xml:space="preserve">      </w:t>
      </w:r>
    </w:p>
    <w:p w:rsidR="000004B9" w:rsidRPr="00910F2F" w:rsidRDefault="000004B9" w:rsidP="00C078B3">
      <w:pPr>
        <w:rPr>
          <w:sz w:val="12"/>
          <w:szCs w:val="22"/>
        </w:rPr>
      </w:pPr>
    </w:p>
    <w:p w:rsidR="00C33741" w:rsidRPr="00046F23" w:rsidRDefault="00C33741" w:rsidP="00C33741">
      <w:pPr>
        <w:rPr>
          <w:szCs w:val="22"/>
        </w:rPr>
      </w:pPr>
      <w:r>
        <w:rPr>
          <w:szCs w:val="22"/>
        </w:rPr>
        <w:t xml:space="preserve">Following a new 5 Year Access and Participation Plan approved by the Office for Students we have a new </w:t>
      </w:r>
      <w:r w:rsidR="0023502A">
        <w:rPr>
          <w:szCs w:val="22"/>
        </w:rPr>
        <w:t>bursary</w:t>
      </w:r>
      <w:r>
        <w:rPr>
          <w:szCs w:val="22"/>
        </w:rPr>
        <w:t xml:space="preserve"> package from 2020-2025. </w:t>
      </w:r>
      <w:r w:rsidRPr="00046F23">
        <w:rPr>
          <w:szCs w:val="22"/>
        </w:rPr>
        <w:t xml:space="preserve">Our new offer directly guarantees a specific cash sum of £500 to those with household incomes of less than £25k, those who live in particular disadvantaged areas, care leavers, black and ethnic minority students and students with a </w:t>
      </w:r>
      <w:r w:rsidR="001C57A1" w:rsidRPr="00046F23">
        <w:rPr>
          <w:szCs w:val="22"/>
        </w:rPr>
        <w:t>Disabled Students’ Allowance</w:t>
      </w:r>
      <w:r w:rsidRPr="00046F23">
        <w:rPr>
          <w:szCs w:val="22"/>
        </w:rPr>
        <w:t xml:space="preserve">. We are also guaranteeing </w:t>
      </w:r>
      <w:r w:rsidR="001C57A1">
        <w:rPr>
          <w:szCs w:val="22"/>
        </w:rPr>
        <w:t xml:space="preserve">£500 </w:t>
      </w:r>
      <w:r w:rsidRPr="00046F23">
        <w:rPr>
          <w:szCs w:val="22"/>
        </w:rPr>
        <w:t>bursaries to those in receipt of any of the following grants/allowances:-</w:t>
      </w:r>
    </w:p>
    <w:p w:rsidR="00C33741" w:rsidRPr="00046F23" w:rsidRDefault="00C33741" w:rsidP="00C33741">
      <w:pPr>
        <w:rPr>
          <w:szCs w:val="22"/>
        </w:rPr>
      </w:pPr>
    </w:p>
    <w:p w:rsidR="00C33741" w:rsidRPr="0023502A" w:rsidRDefault="00C33741" w:rsidP="0023502A">
      <w:pPr>
        <w:pStyle w:val="ListParagraph"/>
        <w:numPr>
          <w:ilvl w:val="0"/>
          <w:numId w:val="6"/>
        </w:numPr>
        <w:rPr>
          <w:szCs w:val="22"/>
        </w:rPr>
      </w:pPr>
      <w:r w:rsidRPr="0023502A">
        <w:rPr>
          <w:szCs w:val="22"/>
        </w:rPr>
        <w:t>Special Support Element of the Maintenance Loan</w:t>
      </w:r>
    </w:p>
    <w:p w:rsidR="00C33741" w:rsidRPr="0023502A" w:rsidRDefault="00C33741" w:rsidP="0023502A">
      <w:pPr>
        <w:pStyle w:val="ListParagraph"/>
        <w:numPr>
          <w:ilvl w:val="0"/>
          <w:numId w:val="6"/>
        </w:numPr>
        <w:rPr>
          <w:szCs w:val="22"/>
        </w:rPr>
      </w:pPr>
      <w:r w:rsidRPr="0023502A">
        <w:rPr>
          <w:szCs w:val="22"/>
        </w:rPr>
        <w:t>Parents’ Learning Allowance</w:t>
      </w:r>
    </w:p>
    <w:p w:rsidR="00C33741" w:rsidRPr="0023502A" w:rsidRDefault="00C33741" w:rsidP="0023502A">
      <w:pPr>
        <w:pStyle w:val="ListParagraph"/>
        <w:numPr>
          <w:ilvl w:val="0"/>
          <w:numId w:val="6"/>
        </w:numPr>
        <w:rPr>
          <w:szCs w:val="22"/>
        </w:rPr>
      </w:pPr>
      <w:r w:rsidRPr="0023502A">
        <w:rPr>
          <w:szCs w:val="22"/>
        </w:rPr>
        <w:t>Childcare Grant</w:t>
      </w:r>
    </w:p>
    <w:p w:rsidR="00C33741" w:rsidRPr="00046F23" w:rsidRDefault="00C33741" w:rsidP="00046F23">
      <w:pPr>
        <w:rPr>
          <w:szCs w:val="22"/>
        </w:rPr>
      </w:pPr>
    </w:p>
    <w:p w:rsidR="00C33741" w:rsidRPr="00046F23" w:rsidRDefault="00C33741" w:rsidP="00046F23">
      <w:pPr>
        <w:rPr>
          <w:szCs w:val="22"/>
        </w:rPr>
      </w:pPr>
      <w:r w:rsidRPr="00046F23">
        <w:rPr>
          <w:szCs w:val="22"/>
        </w:rPr>
        <w:t>We will guarantee £500 bursaries for the first year of study only and each eligible student will only get one £500 bursary regardless of how many categories they come into. We will distribute any unclaimed bursary funds amongst 2nd and 3rd year</w:t>
      </w:r>
      <w:r w:rsidR="00046F23">
        <w:rPr>
          <w:szCs w:val="22"/>
        </w:rPr>
        <w:t>s</w:t>
      </w:r>
      <w:r w:rsidRPr="00046F23">
        <w:rPr>
          <w:szCs w:val="22"/>
        </w:rPr>
        <w:t xml:space="preserve"> </w:t>
      </w:r>
      <w:r w:rsidR="00046F23">
        <w:rPr>
          <w:szCs w:val="22"/>
        </w:rPr>
        <w:t>who apply</w:t>
      </w:r>
      <w:r w:rsidRPr="00046F23">
        <w:rPr>
          <w:szCs w:val="22"/>
        </w:rPr>
        <w:t>. We have also guaranteed the availability of a</w:t>
      </w:r>
      <w:r w:rsidR="00046F23" w:rsidRPr="00046F23">
        <w:rPr>
          <w:szCs w:val="22"/>
        </w:rPr>
        <w:t xml:space="preserve"> college total of</w:t>
      </w:r>
      <w:r w:rsidRPr="00046F23">
        <w:rPr>
          <w:szCs w:val="22"/>
        </w:rPr>
        <w:t xml:space="preserve"> £3000 per year </w:t>
      </w:r>
      <w:r w:rsidR="00E97F53">
        <w:rPr>
          <w:szCs w:val="22"/>
        </w:rPr>
        <w:t xml:space="preserve">Exceptional </w:t>
      </w:r>
      <w:r w:rsidRPr="00046F23">
        <w:rPr>
          <w:szCs w:val="22"/>
        </w:rPr>
        <w:t xml:space="preserve">Hardship Fund to offer support to students who are experiencing severe financial hardship. </w:t>
      </w:r>
      <w:r w:rsidR="00046F23" w:rsidRPr="00046F23">
        <w:rPr>
          <w:szCs w:val="22"/>
        </w:rPr>
        <w:t xml:space="preserve">The </w:t>
      </w:r>
      <w:r w:rsidR="00E97F53">
        <w:rPr>
          <w:szCs w:val="22"/>
        </w:rPr>
        <w:t>Exceptional Hardship F</w:t>
      </w:r>
      <w:r w:rsidR="00046F23" w:rsidRPr="00046F23">
        <w:rPr>
          <w:szCs w:val="22"/>
        </w:rPr>
        <w:t xml:space="preserve">und requires a separate application which is available </w:t>
      </w:r>
      <w:r w:rsidR="00E97F53">
        <w:rPr>
          <w:szCs w:val="22"/>
        </w:rPr>
        <w:t xml:space="preserve">on the website or </w:t>
      </w:r>
      <w:r w:rsidR="00046F23" w:rsidRPr="00046F23">
        <w:rPr>
          <w:szCs w:val="22"/>
        </w:rPr>
        <w:t>from Learner Services.</w:t>
      </w:r>
    </w:p>
    <w:p w:rsidR="001739EB" w:rsidRDefault="001739EB" w:rsidP="00C078B3">
      <w:pPr>
        <w:rPr>
          <w:szCs w:val="22"/>
        </w:rPr>
      </w:pPr>
    </w:p>
    <w:p w:rsidR="00256452" w:rsidRDefault="00C33741" w:rsidP="00C078B3">
      <w:pPr>
        <w:rPr>
          <w:szCs w:val="22"/>
        </w:rPr>
      </w:pPr>
      <w:r>
        <w:rPr>
          <w:szCs w:val="22"/>
        </w:rPr>
        <w:t>A single p</w:t>
      </w:r>
      <w:r w:rsidR="00E51220">
        <w:rPr>
          <w:szCs w:val="22"/>
        </w:rPr>
        <w:t>ayment</w:t>
      </w:r>
      <w:r>
        <w:rPr>
          <w:szCs w:val="22"/>
        </w:rPr>
        <w:t xml:space="preserve"> will be paid at the end of the first term</w:t>
      </w:r>
      <w:r w:rsidR="004A4665">
        <w:rPr>
          <w:szCs w:val="22"/>
        </w:rPr>
        <w:t xml:space="preserve"> direct to the student’s bank account</w:t>
      </w:r>
      <w:r w:rsidR="00046F23">
        <w:rPr>
          <w:szCs w:val="22"/>
        </w:rPr>
        <w:t>.</w:t>
      </w:r>
      <w:r w:rsidR="004A4665">
        <w:rPr>
          <w:szCs w:val="22"/>
        </w:rPr>
        <w:t xml:space="preserve"> </w:t>
      </w:r>
    </w:p>
    <w:p w:rsidR="00256452" w:rsidRDefault="00256452" w:rsidP="00C078B3">
      <w:pPr>
        <w:rPr>
          <w:szCs w:val="22"/>
        </w:rPr>
      </w:pPr>
    </w:p>
    <w:p w:rsidR="000E2B95" w:rsidRPr="0050733A" w:rsidRDefault="004A4665" w:rsidP="00C078B3">
      <w:pPr>
        <w:rPr>
          <w:szCs w:val="22"/>
        </w:rPr>
      </w:pPr>
      <w:r>
        <w:rPr>
          <w:szCs w:val="22"/>
        </w:rPr>
        <w:t>D</w:t>
      </w:r>
      <w:r w:rsidR="00E51220">
        <w:rPr>
          <w:szCs w:val="22"/>
        </w:rPr>
        <w:t xml:space="preserve">etails of the scheme can be found on the </w:t>
      </w:r>
      <w:r w:rsidR="00095032">
        <w:rPr>
          <w:szCs w:val="22"/>
        </w:rPr>
        <w:t xml:space="preserve">University Centre </w:t>
      </w:r>
      <w:r w:rsidR="00E51220">
        <w:rPr>
          <w:szCs w:val="22"/>
        </w:rPr>
        <w:t>website.</w:t>
      </w:r>
    </w:p>
    <w:p w:rsidR="004A4665" w:rsidRDefault="004A4665" w:rsidP="00C078B3">
      <w:pPr>
        <w:ind w:firstLine="720"/>
        <w:rPr>
          <w:szCs w:val="22"/>
        </w:rPr>
      </w:pPr>
    </w:p>
    <w:p w:rsidR="004A4665" w:rsidRDefault="004A4665" w:rsidP="00C078B3">
      <w:pPr>
        <w:rPr>
          <w:b/>
          <w:szCs w:val="22"/>
        </w:rPr>
      </w:pPr>
      <w:r>
        <w:rPr>
          <w:b/>
          <w:szCs w:val="22"/>
        </w:rPr>
        <w:t>D</w:t>
      </w:r>
      <w:r w:rsidRPr="0050733A">
        <w:rPr>
          <w:b/>
          <w:szCs w:val="22"/>
        </w:rPr>
        <w:t>eclaration</w:t>
      </w:r>
    </w:p>
    <w:p w:rsidR="00DB7D61" w:rsidRDefault="00DB7D61" w:rsidP="00C078B3">
      <w:pPr>
        <w:rPr>
          <w:b/>
          <w:szCs w:val="22"/>
        </w:rPr>
      </w:pPr>
    </w:p>
    <w:p w:rsidR="004A4665" w:rsidRPr="00F33480" w:rsidRDefault="004A4665" w:rsidP="00C078B3">
      <w:pPr>
        <w:rPr>
          <w:b/>
          <w:szCs w:val="22"/>
        </w:rPr>
      </w:pPr>
      <w:r w:rsidRPr="00F33480">
        <w:rPr>
          <w:b/>
          <w:szCs w:val="22"/>
        </w:rPr>
        <w:t>I confirm that I am an applicant from England or an EU National and that I have submitted evidence</w:t>
      </w:r>
      <w:r w:rsidR="00FA31C9" w:rsidRPr="00F33480">
        <w:rPr>
          <w:b/>
          <w:szCs w:val="22"/>
        </w:rPr>
        <w:t xml:space="preserve"> </w:t>
      </w:r>
      <w:r w:rsidR="00C33741">
        <w:rPr>
          <w:b/>
          <w:szCs w:val="22"/>
        </w:rPr>
        <w:t>of eligibility for this bursary</w:t>
      </w:r>
      <w:r w:rsidR="00FA31C9" w:rsidRPr="00F33480">
        <w:rPr>
          <w:b/>
          <w:szCs w:val="22"/>
        </w:rPr>
        <w:t>.</w:t>
      </w:r>
    </w:p>
    <w:p w:rsidR="00C078B3" w:rsidRPr="0050733A" w:rsidRDefault="00C078B3" w:rsidP="00C078B3">
      <w:pPr>
        <w:rPr>
          <w:b/>
          <w:szCs w:val="22"/>
        </w:rPr>
      </w:pPr>
    </w:p>
    <w:p w:rsidR="0020017B" w:rsidRDefault="004A4665" w:rsidP="00C078B3">
      <w:pPr>
        <w:rPr>
          <w:szCs w:val="22"/>
        </w:rPr>
      </w:pPr>
      <w:r w:rsidRPr="0068398F">
        <w:rPr>
          <w:szCs w:val="22"/>
        </w:rPr>
        <w:t>I believe myself to be eligible for a Bursary</w:t>
      </w:r>
      <w:r>
        <w:rPr>
          <w:szCs w:val="22"/>
        </w:rPr>
        <w:t>, and</w:t>
      </w:r>
      <w:r w:rsidRPr="0068398F">
        <w:rPr>
          <w:szCs w:val="22"/>
        </w:rPr>
        <w:t xml:space="preserve"> I </w:t>
      </w:r>
      <w:r>
        <w:rPr>
          <w:szCs w:val="22"/>
        </w:rPr>
        <w:t xml:space="preserve">agree </w:t>
      </w:r>
      <w:r w:rsidRPr="0068398F">
        <w:rPr>
          <w:szCs w:val="22"/>
        </w:rPr>
        <w:t xml:space="preserve">to </w:t>
      </w:r>
      <w:r>
        <w:rPr>
          <w:szCs w:val="22"/>
        </w:rPr>
        <w:t xml:space="preserve">provide </w:t>
      </w:r>
      <w:r w:rsidRPr="0068398F">
        <w:rPr>
          <w:szCs w:val="22"/>
        </w:rPr>
        <w:t xml:space="preserve">the University Centre </w:t>
      </w:r>
      <w:r>
        <w:rPr>
          <w:szCs w:val="22"/>
        </w:rPr>
        <w:t xml:space="preserve">with </w:t>
      </w:r>
      <w:r w:rsidRPr="0068398F">
        <w:rPr>
          <w:szCs w:val="22"/>
        </w:rPr>
        <w:t>access to my financial details</w:t>
      </w:r>
      <w:r>
        <w:rPr>
          <w:szCs w:val="22"/>
        </w:rPr>
        <w:t xml:space="preserve"> to confirm eligibility</w:t>
      </w:r>
      <w:r w:rsidR="0020017B">
        <w:rPr>
          <w:szCs w:val="22"/>
        </w:rPr>
        <w:t xml:space="preserve"> if necessary.</w:t>
      </w:r>
    </w:p>
    <w:p w:rsidR="00C078B3" w:rsidRDefault="00C078B3" w:rsidP="00C078B3">
      <w:pPr>
        <w:rPr>
          <w:szCs w:val="22"/>
        </w:rPr>
      </w:pPr>
    </w:p>
    <w:p w:rsidR="0020017B" w:rsidRDefault="004A4665" w:rsidP="00C078B3">
      <w:pPr>
        <w:rPr>
          <w:szCs w:val="22"/>
        </w:rPr>
      </w:pPr>
      <w:r w:rsidRPr="0068398F">
        <w:rPr>
          <w:szCs w:val="22"/>
        </w:rPr>
        <w:t xml:space="preserve">I understand that these awards are based on the information available </w:t>
      </w:r>
      <w:r w:rsidR="00C33741">
        <w:rPr>
          <w:szCs w:val="22"/>
        </w:rPr>
        <w:t>on application</w:t>
      </w:r>
      <w:r w:rsidRPr="0068398F">
        <w:rPr>
          <w:szCs w:val="22"/>
        </w:rPr>
        <w:t xml:space="preserve"> and that I will report any changes to </w:t>
      </w:r>
      <w:r w:rsidR="009E7E6B">
        <w:rPr>
          <w:szCs w:val="22"/>
        </w:rPr>
        <w:t xml:space="preserve">my financial circumstances which </w:t>
      </w:r>
      <w:r w:rsidRPr="0068398F">
        <w:rPr>
          <w:szCs w:val="22"/>
        </w:rPr>
        <w:t>might affect my continuing eligibility.</w:t>
      </w:r>
    </w:p>
    <w:p w:rsidR="00C078B3" w:rsidRDefault="00C078B3" w:rsidP="00C078B3">
      <w:pPr>
        <w:rPr>
          <w:szCs w:val="22"/>
        </w:rPr>
      </w:pPr>
    </w:p>
    <w:p w:rsidR="00DB7D61" w:rsidRDefault="00DB7D61" w:rsidP="00C078B3">
      <w:pPr>
        <w:rPr>
          <w:b/>
          <w:szCs w:val="22"/>
        </w:rPr>
      </w:pPr>
    </w:p>
    <w:p w:rsidR="004A4665" w:rsidRDefault="004A4665" w:rsidP="00C078B3">
      <w:pPr>
        <w:rPr>
          <w:b/>
          <w:szCs w:val="22"/>
        </w:rPr>
      </w:pPr>
      <w:r w:rsidRPr="0050733A">
        <w:rPr>
          <w:b/>
          <w:szCs w:val="22"/>
        </w:rPr>
        <w:t xml:space="preserve">  Signature: </w:t>
      </w:r>
      <w:r>
        <w:rPr>
          <w:b/>
          <w:szCs w:val="22"/>
        </w:rPr>
        <w:t>____________________________      Date: _____________________</w:t>
      </w:r>
    </w:p>
    <w:p w:rsidR="004A4665" w:rsidRDefault="004A4665" w:rsidP="00C078B3">
      <w:pPr>
        <w:rPr>
          <w:b/>
          <w:szCs w:val="22"/>
        </w:rPr>
      </w:pPr>
    </w:p>
    <w:p w:rsidR="004A4665" w:rsidRDefault="004A4665" w:rsidP="00C078B3">
      <w:pPr>
        <w:rPr>
          <w:b/>
          <w:szCs w:val="22"/>
        </w:rPr>
      </w:pPr>
    </w:p>
    <w:p w:rsidR="00046F23" w:rsidRDefault="00046F23" w:rsidP="00C078B3">
      <w:pPr>
        <w:rPr>
          <w:b/>
          <w:szCs w:val="22"/>
        </w:rPr>
      </w:pPr>
    </w:p>
    <w:p w:rsidR="004F7A8D" w:rsidRDefault="004F7A8D" w:rsidP="00C078B3">
      <w:pPr>
        <w:rPr>
          <w:b/>
          <w:szCs w:val="22"/>
        </w:rPr>
      </w:pPr>
    </w:p>
    <w:p w:rsidR="004F7A8D" w:rsidRDefault="004F7A8D" w:rsidP="00C078B3">
      <w:pPr>
        <w:rPr>
          <w:b/>
          <w:szCs w:val="22"/>
        </w:rPr>
      </w:pPr>
    </w:p>
    <w:p w:rsidR="004F7A8D" w:rsidRDefault="004F7A8D" w:rsidP="00C078B3">
      <w:pPr>
        <w:rPr>
          <w:b/>
          <w:szCs w:val="22"/>
        </w:rPr>
      </w:pPr>
    </w:p>
    <w:p w:rsidR="004F7A8D" w:rsidRDefault="004F7A8D" w:rsidP="00C078B3">
      <w:pPr>
        <w:rPr>
          <w:b/>
          <w:szCs w:val="22"/>
        </w:rPr>
      </w:pPr>
    </w:p>
    <w:p w:rsidR="004A4665" w:rsidRDefault="007639B3" w:rsidP="00C078B3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="00725BA9">
        <w:rPr>
          <w:b/>
          <w:szCs w:val="22"/>
        </w:rPr>
        <w:t>Please turn over.</w:t>
      </w:r>
    </w:p>
    <w:p w:rsidR="004A4665" w:rsidRDefault="004A4665" w:rsidP="00C078B3">
      <w:pPr>
        <w:ind w:firstLine="720"/>
        <w:rPr>
          <w:szCs w:val="22"/>
        </w:rPr>
      </w:pPr>
    </w:p>
    <w:p w:rsidR="00046F23" w:rsidRDefault="00046F23" w:rsidP="00C078B3">
      <w:pPr>
        <w:ind w:firstLine="720"/>
        <w:rPr>
          <w:szCs w:val="22"/>
        </w:rPr>
      </w:pPr>
    </w:p>
    <w:p w:rsidR="00046F23" w:rsidRDefault="00046F23" w:rsidP="00C078B3">
      <w:pPr>
        <w:ind w:firstLine="720"/>
        <w:rPr>
          <w:szCs w:val="22"/>
        </w:rPr>
      </w:pPr>
    </w:p>
    <w:p w:rsidR="00046F23" w:rsidRDefault="00046F23" w:rsidP="00C078B3">
      <w:pPr>
        <w:ind w:firstLine="720"/>
        <w:rPr>
          <w:szCs w:val="22"/>
        </w:rPr>
      </w:pPr>
    </w:p>
    <w:p w:rsidR="001C57A1" w:rsidRDefault="001C57A1" w:rsidP="00C078B3">
      <w:pPr>
        <w:ind w:firstLine="360"/>
        <w:rPr>
          <w:b/>
          <w:szCs w:val="22"/>
        </w:rPr>
      </w:pPr>
    </w:p>
    <w:p w:rsidR="00752C9A" w:rsidRDefault="008F0CEE" w:rsidP="00C078B3">
      <w:pPr>
        <w:ind w:firstLine="360"/>
        <w:rPr>
          <w:b/>
          <w:szCs w:val="22"/>
        </w:rPr>
      </w:pPr>
      <w:r>
        <w:rPr>
          <w:b/>
          <w:szCs w:val="22"/>
        </w:rPr>
        <w:t>I wish to be considered for</w:t>
      </w:r>
      <w:r w:rsidR="00046F23">
        <w:rPr>
          <w:b/>
          <w:szCs w:val="22"/>
        </w:rPr>
        <w:t xml:space="preserve"> a Bursary on the following grounds</w:t>
      </w:r>
      <w:r>
        <w:rPr>
          <w:b/>
          <w:szCs w:val="22"/>
        </w:rPr>
        <w:t>:</w:t>
      </w:r>
    </w:p>
    <w:p w:rsidR="00046F23" w:rsidRDefault="00046F23" w:rsidP="00C078B3">
      <w:pPr>
        <w:ind w:firstLine="360"/>
        <w:rPr>
          <w:b/>
          <w:szCs w:val="22"/>
        </w:rPr>
      </w:pPr>
    </w:p>
    <w:p w:rsidR="00046F23" w:rsidRDefault="006008E5" w:rsidP="00C078B3">
      <w:pPr>
        <w:rPr>
          <w:szCs w:val="22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85725</wp:posOffset>
                </wp:positionH>
                <wp:positionV relativeFrom="paragraph">
                  <wp:posOffset>32385</wp:posOffset>
                </wp:positionV>
                <wp:extent cx="190500" cy="171450"/>
                <wp:effectExtent l="0" t="0" r="19050" b="1905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22F89" id="Rectangle 37" o:spid="_x0000_s1026" style="position:absolute;margin-left:14.6pt;margin-top:2.55pt;width:15pt;height:1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MaIQIAADw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"/>
            </w:pict>
          </mc:Fallback>
        </mc:AlternateContent>
      </w:r>
      <w:r w:rsidR="009E7E6B">
        <w:rPr>
          <w:szCs w:val="22"/>
        </w:rPr>
        <w:t xml:space="preserve">         </w:t>
      </w:r>
      <w:r w:rsidR="004A4665">
        <w:rPr>
          <w:szCs w:val="22"/>
        </w:rPr>
        <w:t xml:space="preserve">   </w:t>
      </w:r>
      <w:r w:rsidR="001C57A1">
        <w:rPr>
          <w:szCs w:val="22"/>
        </w:rPr>
        <w:t>I am a student living in a</w:t>
      </w:r>
      <w:r w:rsidR="00046F23">
        <w:rPr>
          <w:szCs w:val="22"/>
        </w:rPr>
        <w:t xml:space="preserve"> household </w:t>
      </w:r>
      <w:r w:rsidR="001C57A1">
        <w:rPr>
          <w:szCs w:val="22"/>
        </w:rPr>
        <w:t xml:space="preserve">with </w:t>
      </w:r>
      <w:r w:rsidR="00046F23">
        <w:rPr>
          <w:szCs w:val="22"/>
        </w:rPr>
        <w:t>Income of less than £25,000</w:t>
      </w:r>
    </w:p>
    <w:p w:rsidR="0020017B" w:rsidRDefault="00046F23" w:rsidP="00C078B3">
      <w:pPr>
        <w:rPr>
          <w:szCs w:val="22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7CD6C7" wp14:editId="7A486602">
                <wp:simplePos x="0" y="0"/>
                <wp:positionH relativeFrom="column">
                  <wp:posOffset>180035</wp:posOffset>
                </wp:positionH>
                <wp:positionV relativeFrom="paragraph">
                  <wp:posOffset>169545</wp:posOffset>
                </wp:positionV>
                <wp:extent cx="190500" cy="171450"/>
                <wp:effectExtent l="0" t="0" r="19050" b="1905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7392F" id="Rectangle 39" o:spid="_x0000_s1026" style="position:absolute;margin-left:14.2pt;margin-top:13.35pt;width:15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"/>
            </w:pict>
          </mc:Fallback>
        </mc:AlternateContent>
      </w:r>
    </w:p>
    <w:p w:rsidR="00046F23" w:rsidRDefault="00046F23" w:rsidP="00C078B3">
      <w:pPr>
        <w:rPr>
          <w:szCs w:val="22"/>
        </w:rPr>
      </w:pPr>
      <w:r>
        <w:rPr>
          <w:szCs w:val="22"/>
        </w:rPr>
        <w:t xml:space="preserve">            </w:t>
      </w:r>
      <w:r w:rsidR="001C57A1">
        <w:rPr>
          <w:szCs w:val="22"/>
        </w:rPr>
        <w:t xml:space="preserve">I have a </w:t>
      </w:r>
      <w:r w:rsidR="009F0CE0">
        <w:rPr>
          <w:szCs w:val="22"/>
        </w:rPr>
        <w:t>d</w:t>
      </w:r>
      <w:r w:rsidR="001C57A1" w:rsidRPr="00046F23">
        <w:rPr>
          <w:szCs w:val="22"/>
        </w:rPr>
        <w:t>isab</w:t>
      </w:r>
      <w:r w:rsidR="009F0CE0">
        <w:rPr>
          <w:szCs w:val="22"/>
        </w:rPr>
        <w:t>ility which I declared on my enrolment form (please provide details)</w:t>
      </w:r>
    </w:p>
    <w:p w:rsidR="00046F23" w:rsidRDefault="00046F23" w:rsidP="00C078B3">
      <w:pPr>
        <w:rPr>
          <w:szCs w:val="22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76810</wp:posOffset>
                </wp:positionH>
                <wp:positionV relativeFrom="paragraph">
                  <wp:posOffset>174168</wp:posOffset>
                </wp:positionV>
                <wp:extent cx="190500" cy="171450"/>
                <wp:effectExtent l="0" t="0" r="0" b="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B72E8" id="Rectangle 39" o:spid="_x0000_s1026" style="position:absolute;margin-left:13.9pt;margin-top:13.7pt;width:15pt;height:1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HX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"/>
            </w:pict>
          </mc:Fallback>
        </mc:AlternateContent>
      </w:r>
    </w:p>
    <w:p w:rsidR="00046F23" w:rsidRDefault="00046F23" w:rsidP="00C078B3">
      <w:pPr>
        <w:rPr>
          <w:szCs w:val="22"/>
        </w:rPr>
      </w:pPr>
      <w:r>
        <w:rPr>
          <w:szCs w:val="22"/>
        </w:rPr>
        <w:t xml:space="preserve">            </w:t>
      </w:r>
      <w:r w:rsidR="001C57A1">
        <w:rPr>
          <w:szCs w:val="22"/>
        </w:rPr>
        <w:t xml:space="preserve">I am a </w:t>
      </w:r>
      <w:r>
        <w:rPr>
          <w:szCs w:val="22"/>
        </w:rPr>
        <w:t xml:space="preserve">Care Leaver </w:t>
      </w:r>
    </w:p>
    <w:p w:rsidR="00046F23" w:rsidRDefault="00046F23" w:rsidP="00C078B3">
      <w:pPr>
        <w:rPr>
          <w:szCs w:val="22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58693E5" wp14:editId="36E47FC0">
                <wp:simplePos x="0" y="0"/>
                <wp:positionH relativeFrom="column">
                  <wp:posOffset>180010</wp:posOffset>
                </wp:positionH>
                <wp:positionV relativeFrom="paragraph">
                  <wp:posOffset>169545</wp:posOffset>
                </wp:positionV>
                <wp:extent cx="190500" cy="171450"/>
                <wp:effectExtent l="0" t="0" r="19050" b="1905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F23" w:rsidRDefault="00046F23" w:rsidP="00046F23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93E5" id="Rectangle 39" o:spid="_x0000_s1027" style="position:absolute;margin-left:14.15pt;margin-top:13.35pt;width:15pt;height:1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">
                <v:textbox>
                  <w:txbxContent>
                    <w:p w:rsidR="00046F23" w:rsidRDefault="00046F23" w:rsidP="00046F23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046F23" w:rsidRDefault="00046F23" w:rsidP="00C078B3">
      <w:pPr>
        <w:rPr>
          <w:szCs w:val="22"/>
        </w:rPr>
      </w:pPr>
      <w:r>
        <w:rPr>
          <w:szCs w:val="22"/>
        </w:rPr>
        <w:t xml:space="preserve">            </w:t>
      </w:r>
      <w:r w:rsidR="001C57A1">
        <w:rPr>
          <w:szCs w:val="22"/>
        </w:rPr>
        <w:t xml:space="preserve">I am a </w:t>
      </w:r>
      <w:r>
        <w:rPr>
          <w:szCs w:val="22"/>
        </w:rPr>
        <w:t>Black and Minority Ethnic Student</w:t>
      </w:r>
    </w:p>
    <w:p w:rsidR="00046F23" w:rsidRPr="0050733A" w:rsidRDefault="00046F23" w:rsidP="00C078B3">
      <w:pPr>
        <w:rPr>
          <w:szCs w:val="22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67A1654" wp14:editId="64B74F68">
                <wp:simplePos x="0" y="0"/>
                <wp:positionH relativeFrom="column">
                  <wp:posOffset>176225</wp:posOffset>
                </wp:positionH>
                <wp:positionV relativeFrom="paragraph">
                  <wp:posOffset>169545</wp:posOffset>
                </wp:positionV>
                <wp:extent cx="190500" cy="171450"/>
                <wp:effectExtent l="0" t="0" r="19050" b="1905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F23" w:rsidRDefault="00046F23" w:rsidP="00046F23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A1654" id="_x0000_s1028" style="position:absolute;margin-left:13.9pt;margin-top:13.35pt;width:15pt;height:13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">
                <v:textbox>
                  <w:txbxContent>
                    <w:p w:rsidR="00046F23" w:rsidRDefault="00046F23" w:rsidP="00046F23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046F23" w:rsidRPr="00046F23" w:rsidRDefault="00046F23" w:rsidP="00910F2F">
      <w:pPr>
        <w:ind w:left="993" w:hanging="633"/>
        <w:rPr>
          <w:szCs w:val="22"/>
        </w:rPr>
      </w:pPr>
      <w:r>
        <w:rPr>
          <w:b/>
          <w:szCs w:val="22"/>
        </w:rPr>
        <w:t xml:space="preserve">        </w:t>
      </w:r>
      <w:r w:rsidRPr="00046F23">
        <w:rPr>
          <w:szCs w:val="22"/>
        </w:rPr>
        <w:t xml:space="preserve">I live in one of the </w:t>
      </w:r>
      <w:r w:rsidR="00F43BED">
        <w:rPr>
          <w:szCs w:val="22"/>
        </w:rPr>
        <w:t xml:space="preserve">low participation in HE </w:t>
      </w:r>
      <w:r w:rsidR="00910F2F" w:rsidRPr="00046F23">
        <w:rPr>
          <w:szCs w:val="22"/>
        </w:rPr>
        <w:t>post-</w:t>
      </w:r>
      <w:r w:rsidR="00910F2F">
        <w:rPr>
          <w:szCs w:val="22"/>
        </w:rPr>
        <w:t xml:space="preserve">code </w:t>
      </w:r>
      <w:r w:rsidRPr="00046F23">
        <w:rPr>
          <w:szCs w:val="22"/>
        </w:rPr>
        <w:t>areas</w:t>
      </w:r>
      <w:r w:rsidR="001C57A1">
        <w:rPr>
          <w:szCs w:val="22"/>
        </w:rPr>
        <w:t xml:space="preserve"> (List available </w:t>
      </w:r>
      <w:r w:rsidR="0023502A">
        <w:rPr>
          <w:szCs w:val="22"/>
        </w:rPr>
        <w:t xml:space="preserve">online at </w:t>
      </w:r>
      <w:r w:rsidR="00F43BED">
        <w:rPr>
          <w:szCs w:val="22"/>
        </w:rPr>
        <w:t>www.</w:t>
      </w:r>
      <w:r w:rsidR="0023502A">
        <w:rPr>
          <w:szCs w:val="22"/>
        </w:rPr>
        <w:t>fcot</w:t>
      </w:r>
      <w:r w:rsidR="00F43BED">
        <w:rPr>
          <w:szCs w:val="22"/>
        </w:rPr>
        <w:t>-ct</w:t>
      </w:r>
      <w:r w:rsidR="0023502A">
        <w:rPr>
          <w:szCs w:val="22"/>
        </w:rPr>
        <w:t>.ac.uk/hebursary)</w:t>
      </w:r>
    </w:p>
    <w:p w:rsidR="00046F23" w:rsidRDefault="00046F23" w:rsidP="006008E5">
      <w:pPr>
        <w:ind w:firstLine="360"/>
        <w:rPr>
          <w:b/>
          <w:szCs w:val="22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3B2CEED" wp14:editId="5DB93595">
                <wp:simplePos x="0" y="0"/>
                <wp:positionH relativeFrom="column">
                  <wp:posOffset>171780</wp:posOffset>
                </wp:positionH>
                <wp:positionV relativeFrom="paragraph">
                  <wp:posOffset>169545</wp:posOffset>
                </wp:positionV>
                <wp:extent cx="190500" cy="171450"/>
                <wp:effectExtent l="0" t="0" r="19050" b="19050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F23" w:rsidRDefault="00046F23" w:rsidP="00046F23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CEED" id="_x0000_s1029" style="position:absolute;left:0;text-align:left;margin-left:13.55pt;margin-top:13.35pt;width:15pt;height:13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">
                <v:textbox>
                  <w:txbxContent>
                    <w:p w:rsidR="00046F23" w:rsidRDefault="00046F23" w:rsidP="00046F23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046F23" w:rsidRPr="001C57A1" w:rsidRDefault="00046F23" w:rsidP="006008E5">
      <w:pPr>
        <w:ind w:firstLine="360"/>
        <w:rPr>
          <w:szCs w:val="22"/>
        </w:rPr>
      </w:pPr>
      <w:r>
        <w:rPr>
          <w:b/>
          <w:szCs w:val="22"/>
        </w:rPr>
        <w:t xml:space="preserve">        </w:t>
      </w:r>
      <w:r w:rsidRPr="001C57A1">
        <w:rPr>
          <w:szCs w:val="22"/>
        </w:rPr>
        <w:t>I receive one of the following benefits</w:t>
      </w:r>
    </w:p>
    <w:p w:rsidR="00046F23" w:rsidRDefault="001C57A1" w:rsidP="006008E5">
      <w:pPr>
        <w:ind w:firstLine="360"/>
        <w:rPr>
          <w:b/>
          <w:szCs w:val="22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2E5EAF5" wp14:editId="4973606A">
                <wp:simplePos x="0" y="0"/>
                <wp:positionH relativeFrom="column">
                  <wp:posOffset>4580585</wp:posOffset>
                </wp:positionH>
                <wp:positionV relativeFrom="paragraph">
                  <wp:posOffset>169545</wp:posOffset>
                </wp:positionV>
                <wp:extent cx="190500" cy="171450"/>
                <wp:effectExtent l="0" t="0" r="19050" b="19050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7A1" w:rsidRDefault="001C57A1" w:rsidP="001C57A1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5EAF5" id="_x0000_s1030" style="position:absolute;left:0;text-align:left;margin-left:360.7pt;margin-top:13.35pt;width:15pt;height:13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">
                <v:textbox>
                  <w:txbxContent>
                    <w:p w:rsidR="001C57A1" w:rsidRDefault="001C57A1" w:rsidP="001C57A1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046F23">
        <w:rPr>
          <w:b/>
          <w:szCs w:val="22"/>
        </w:rPr>
        <w:tab/>
      </w:r>
      <w:r w:rsidR="00046F23">
        <w:rPr>
          <w:b/>
          <w:szCs w:val="22"/>
        </w:rPr>
        <w:tab/>
        <w:t xml:space="preserve"> </w:t>
      </w:r>
    </w:p>
    <w:p w:rsidR="00046F23" w:rsidRPr="00046F23" w:rsidRDefault="00046F23" w:rsidP="001C57A1">
      <w:pPr>
        <w:spacing w:line="276" w:lineRule="auto"/>
        <w:ind w:left="1418"/>
        <w:rPr>
          <w:szCs w:val="22"/>
        </w:rPr>
      </w:pPr>
      <w:r>
        <w:rPr>
          <w:b/>
          <w:szCs w:val="22"/>
        </w:rPr>
        <w:tab/>
      </w:r>
      <w:r w:rsidRPr="00046F23">
        <w:rPr>
          <w:szCs w:val="22"/>
        </w:rPr>
        <w:t>Special Support Element of the Maintenance Loan</w:t>
      </w:r>
    </w:p>
    <w:p w:rsidR="00046F23" w:rsidRPr="00046F23" w:rsidRDefault="001C57A1" w:rsidP="001C57A1">
      <w:pPr>
        <w:spacing w:line="276" w:lineRule="auto"/>
        <w:ind w:left="1418"/>
        <w:rPr>
          <w:szCs w:val="22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2E5EAF5" wp14:editId="4973606A">
                <wp:simplePos x="0" y="0"/>
                <wp:positionH relativeFrom="column">
                  <wp:posOffset>4578350</wp:posOffset>
                </wp:positionH>
                <wp:positionV relativeFrom="paragraph">
                  <wp:posOffset>7290</wp:posOffset>
                </wp:positionV>
                <wp:extent cx="190500" cy="171450"/>
                <wp:effectExtent l="0" t="0" r="19050" b="19050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7A1" w:rsidRDefault="001C57A1" w:rsidP="001C57A1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5EAF5" id="_x0000_s1031" style="position:absolute;left:0;text-align:left;margin-left:360.5pt;margin-top:.55pt;width:15pt;height:13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">
                <v:textbox>
                  <w:txbxContent>
                    <w:p w:rsidR="001C57A1" w:rsidRDefault="001C57A1" w:rsidP="001C57A1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046F23" w:rsidRPr="00046F23">
        <w:rPr>
          <w:szCs w:val="22"/>
        </w:rPr>
        <w:t>Parents’ Learning Allowance</w:t>
      </w:r>
    </w:p>
    <w:p w:rsidR="00046F23" w:rsidRPr="00046F23" w:rsidRDefault="001C57A1" w:rsidP="001C57A1">
      <w:pPr>
        <w:spacing w:line="276" w:lineRule="auto"/>
        <w:ind w:left="1418"/>
        <w:rPr>
          <w:szCs w:val="22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2E5EAF5" wp14:editId="4973606A">
                <wp:simplePos x="0" y="0"/>
                <wp:positionH relativeFrom="column">
                  <wp:posOffset>4578985</wp:posOffset>
                </wp:positionH>
                <wp:positionV relativeFrom="paragraph">
                  <wp:posOffset>35865</wp:posOffset>
                </wp:positionV>
                <wp:extent cx="190500" cy="171450"/>
                <wp:effectExtent l="0" t="0" r="19050" b="19050"/>
                <wp:wrapNone/>
                <wp:docPr id="1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7A1" w:rsidRDefault="001C57A1" w:rsidP="001C57A1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5EAF5" id="_x0000_s1032" style="position:absolute;left:0;text-align:left;margin-left:360.55pt;margin-top:2.8pt;width:15pt;height:13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">
                <v:textbox>
                  <w:txbxContent>
                    <w:p w:rsidR="001C57A1" w:rsidRDefault="001C57A1" w:rsidP="001C57A1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046F23" w:rsidRPr="00046F23">
        <w:rPr>
          <w:szCs w:val="22"/>
        </w:rPr>
        <w:t>Childcare Grant</w:t>
      </w:r>
    </w:p>
    <w:p w:rsidR="00046F23" w:rsidRPr="00046F23" w:rsidRDefault="00046F23" w:rsidP="001C57A1">
      <w:pPr>
        <w:spacing w:line="276" w:lineRule="auto"/>
        <w:ind w:left="1418"/>
        <w:rPr>
          <w:szCs w:val="22"/>
        </w:rPr>
      </w:pPr>
    </w:p>
    <w:p w:rsidR="006008E5" w:rsidRPr="0020017B" w:rsidRDefault="006008E5" w:rsidP="006008E5">
      <w:pPr>
        <w:ind w:firstLine="360"/>
        <w:rPr>
          <w:b/>
          <w:szCs w:val="22"/>
        </w:rPr>
      </w:pPr>
      <w:r w:rsidRPr="0020017B">
        <w:rPr>
          <w:b/>
          <w:szCs w:val="22"/>
        </w:rPr>
        <w:t xml:space="preserve">I </w:t>
      </w:r>
      <w:r>
        <w:rPr>
          <w:b/>
          <w:szCs w:val="22"/>
        </w:rPr>
        <w:t>confirm that</w:t>
      </w:r>
      <w:r w:rsidR="008F0CEE">
        <w:rPr>
          <w:b/>
          <w:szCs w:val="22"/>
        </w:rPr>
        <w:t>:</w:t>
      </w:r>
    </w:p>
    <w:p w:rsidR="0020017B" w:rsidRDefault="0020017B" w:rsidP="00C078B3">
      <w:pPr>
        <w:rPr>
          <w:b/>
          <w:szCs w:val="22"/>
        </w:rPr>
      </w:pPr>
    </w:p>
    <w:p w:rsidR="006E4895" w:rsidRDefault="006008E5" w:rsidP="00C078B3">
      <w:pPr>
        <w:rPr>
          <w:szCs w:val="22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0</wp:posOffset>
                </wp:positionV>
                <wp:extent cx="190500" cy="171450"/>
                <wp:effectExtent l="0" t="0" r="0" b="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C32AA" id="Rectangle 39" o:spid="_x0000_s1026" style="position:absolute;margin-left:15.2pt;margin-top:0;width:15pt;height:1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nI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"/>
            </w:pict>
          </mc:Fallback>
        </mc:AlternateContent>
      </w:r>
      <w:r w:rsidR="00046F23">
        <w:rPr>
          <w:szCs w:val="22"/>
        </w:rPr>
        <w:t xml:space="preserve">          </w:t>
      </w:r>
      <w:r w:rsidR="006E4895">
        <w:rPr>
          <w:szCs w:val="22"/>
        </w:rPr>
        <w:t>M</w:t>
      </w:r>
      <w:r w:rsidR="0020017B">
        <w:rPr>
          <w:szCs w:val="22"/>
        </w:rPr>
        <w:t xml:space="preserve">y tuition fees </w:t>
      </w:r>
      <w:r w:rsidR="0020017B" w:rsidRPr="00910F2F">
        <w:rPr>
          <w:szCs w:val="22"/>
        </w:rPr>
        <w:t xml:space="preserve">have </w:t>
      </w:r>
      <w:r w:rsidR="0020017B" w:rsidRPr="00BF734B">
        <w:rPr>
          <w:b/>
          <w:szCs w:val="22"/>
          <w:u w:val="single"/>
        </w:rPr>
        <w:t>not</w:t>
      </w:r>
      <w:r w:rsidR="0020017B">
        <w:rPr>
          <w:szCs w:val="22"/>
        </w:rPr>
        <w:t xml:space="preserve"> been paid</w:t>
      </w:r>
      <w:r w:rsidR="002E7A7C">
        <w:rPr>
          <w:szCs w:val="22"/>
        </w:rPr>
        <w:t xml:space="preserve"> in full or part</w:t>
      </w:r>
      <w:r w:rsidR="0020017B">
        <w:rPr>
          <w:szCs w:val="22"/>
        </w:rPr>
        <w:t xml:space="preserve"> by my</w:t>
      </w:r>
      <w:r w:rsidR="006E4895">
        <w:rPr>
          <w:szCs w:val="22"/>
        </w:rPr>
        <w:t xml:space="preserve"> employer or a sponsor.</w:t>
      </w:r>
    </w:p>
    <w:p w:rsidR="00DB7D61" w:rsidRDefault="006008E5" w:rsidP="00C078B3">
      <w:pPr>
        <w:rPr>
          <w:szCs w:val="22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36525</wp:posOffset>
                </wp:positionV>
                <wp:extent cx="190500" cy="198755"/>
                <wp:effectExtent l="0" t="0" r="0" b="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8B73B" id="Rectangle 39" o:spid="_x0000_s1026" style="position:absolute;margin-left:15.2pt;margin-top:10.75pt;width:15pt;height:15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H6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"/>
            </w:pict>
          </mc:Fallback>
        </mc:AlternateContent>
      </w:r>
    </w:p>
    <w:p w:rsidR="0020017B" w:rsidRPr="00046F23" w:rsidRDefault="00A5452F" w:rsidP="00046F23">
      <w:pPr>
        <w:ind w:left="720"/>
        <w:rPr>
          <w:szCs w:val="22"/>
        </w:rPr>
      </w:pPr>
      <w:r>
        <w:rPr>
          <w:szCs w:val="22"/>
        </w:rPr>
        <w:t xml:space="preserve">I have attached a copy of </w:t>
      </w:r>
      <w:r w:rsidR="00046F23">
        <w:rPr>
          <w:szCs w:val="22"/>
        </w:rPr>
        <w:t>documentary evidence proving my eligibility for this bursary</w:t>
      </w:r>
      <w:r w:rsidR="00725BA9" w:rsidRPr="00725BA9">
        <w:rPr>
          <w:b/>
          <w:szCs w:val="22"/>
        </w:rPr>
        <w:t xml:space="preserve"> </w:t>
      </w:r>
    </w:p>
    <w:p w:rsidR="00432F65" w:rsidRDefault="00432F65" w:rsidP="00C078B3">
      <w:pPr>
        <w:ind w:left="720"/>
        <w:rPr>
          <w:b/>
          <w:szCs w:val="22"/>
        </w:rPr>
      </w:pPr>
    </w:p>
    <w:p w:rsidR="003C21F1" w:rsidRPr="001C57A1" w:rsidRDefault="003C21F1" w:rsidP="00C078B3">
      <w:pPr>
        <w:rPr>
          <w:sz w:val="10"/>
          <w:szCs w:val="22"/>
        </w:rPr>
      </w:pPr>
    </w:p>
    <w:p w:rsidR="00B84939" w:rsidRPr="001C57A1" w:rsidRDefault="00EB3AA1" w:rsidP="00C078B3">
      <w:pPr>
        <w:rPr>
          <w:b/>
          <w:sz w:val="20"/>
          <w:szCs w:val="22"/>
        </w:rPr>
      </w:pPr>
      <w:r w:rsidRPr="001C57A1">
        <w:rPr>
          <w:b/>
          <w:sz w:val="20"/>
          <w:szCs w:val="22"/>
        </w:rPr>
        <w:t xml:space="preserve">    </w:t>
      </w:r>
      <w:r w:rsidR="00C01C7A" w:rsidRPr="001C57A1">
        <w:rPr>
          <w:b/>
          <w:sz w:val="20"/>
          <w:szCs w:val="22"/>
        </w:rPr>
        <w:t>Personal Details</w:t>
      </w:r>
      <w:r w:rsidR="007917C6" w:rsidRPr="001C57A1">
        <w:rPr>
          <w:b/>
          <w:sz w:val="20"/>
          <w:szCs w:val="22"/>
        </w:rPr>
        <w:t xml:space="preserve"> (BLOCK CAPITALS PLEASE)</w:t>
      </w:r>
    </w:p>
    <w:p w:rsidR="00C01C7A" w:rsidRPr="001C57A1" w:rsidRDefault="00C01C7A" w:rsidP="00C078B3">
      <w:pPr>
        <w:ind w:left="720"/>
        <w:rPr>
          <w:sz w:val="20"/>
          <w:szCs w:val="22"/>
        </w:rPr>
      </w:pP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6379"/>
      </w:tblGrid>
      <w:tr w:rsidR="009B1B48" w:rsidRPr="001C57A1" w:rsidTr="001C57A1">
        <w:trPr>
          <w:trHeight w:val="420"/>
        </w:trPr>
        <w:tc>
          <w:tcPr>
            <w:tcW w:w="3714" w:type="dxa"/>
            <w:vAlign w:val="center"/>
          </w:tcPr>
          <w:p w:rsidR="006008E5" w:rsidRPr="001C57A1" w:rsidRDefault="006A602D" w:rsidP="00C078B3">
            <w:pPr>
              <w:rPr>
                <w:b/>
                <w:sz w:val="20"/>
                <w:szCs w:val="22"/>
              </w:rPr>
            </w:pPr>
            <w:r w:rsidRPr="001C57A1">
              <w:rPr>
                <w:b/>
                <w:sz w:val="20"/>
                <w:szCs w:val="22"/>
              </w:rPr>
              <w:t xml:space="preserve">Full </w:t>
            </w:r>
            <w:r w:rsidR="009B1B48" w:rsidRPr="001C57A1">
              <w:rPr>
                <w:b/>
                <w:sz w:val="20"/>
                <w:szCs w:val="22"/>
              </w:rPr>
              <w:t>Name</w:t>
            </w:r>
          </w:p>
        </w:tc>
        <w:tc>
          <w:tcPr>
            <w:tcW w:w="6379" w:type="dxa"/>
            <w:vAlign w:val="center"/>
          </w:tcPr>
          <w:p w:rsidR="009B1B48" w:rsidRPr="001C57A1" w:rsidRDefault="009B1B48" w:rsidP="00C078B3">
            <w:pPr>
              <w:rPr>
                <w:sz w:val="20"/>
                <w:szCs w:val="22"/>
              </w:rPr>
            </w:pPr>
          </w:p>
        </w:tc>
      </w:tr>
      <w:tr w:rsidR="003A7216" w:rsidRPr="001C57A1" w:rsidTr="001C57A1">
        <w:trPr>
          <w:trHeight w:val="420"/>
        </w:trPr>
        <w:tc>
          <w:tcPr>
            <w:tcW w:w="3714" w:type="dxa"/>
            <w:vAlign w:val="center"/>
          </w:tcPr>
          <w:p w:rsidR="006008E5" w:rsidRPr="001C57A1" w:rsidRDefault="003A7216" w:rsidP="00C078B3">
            <w:pPr>
              <w:rPr>
                <w:b/>
                <w:sz w:val="20"/>
                <w:szCs w:val="22"/>
              </w:rPr>
            </w:pPr>
            <w:r w:rsidRPr="001C57A1">
              <w:rPr>
                <w:b/>
                <w:sz w:val="20"/>
                <w:szCs w:val="22"/>
              </w:rPr>
              <w:t>Email Address</w:t>
            </w:r>
          </w:p>
        </w:tc>
        <w:tc>
          <w:tcPr>
            <w:tcW w:w="6379" w:type="dxa"/>
            <w:vAlign w:val="center"/>
          </w:tcPr>
          <w:p w:rsidR="003A7216" w:rsidRPr="001C57A1" w:rsidRDefault="003A7216" w:rsidP="00C078B3">
            <w:pPr>
              <w:rPr>
                <w:sz w:val="20"/>
                <w:szCs w:val="22"/>
              </w:rPr>
            </w:pPr>
          </w:p>
        </w:tc>
      </w:tr>
      <w:tr w:rsidR="009B1B48" w:rsidRPr="001C57A1" w:rsidTr="001C57A1">
        <w:trPr>
          <w:trHeight w:val="420"/>
        </w:trPr>
        <w:tc>
          <w:tcPr>
            <w:tcW w:w="3714" w:type="dxa"/>
            <w:vAlign w:val="center"/>
          </w:tcPr>
          <w:p w:rsidR="006008E5" w:rsidRPr="001C57A1" w:rsidRDefault="004A66F2" w:rsidP="00C078B3">
            <w:pPr>
              <w:rPr>
                <w:b/>
                <w:sz w:val="20"/>
                <w:szCs w:val="22"/>
              </w:rPr>
            </w:pPr>
            <w:r w:rsidRPr="001C57A1">
              <w:rPr>
                <w:b/>
                <w:sz w:val="20"/>
                <w:szCs w:val="22"/>
              </w:rPr>
              <w:t>Enrolment Number</w:t>
            </w:r>
          </w:p>
        </w:tc>
        <w:tc>
          <w:tcPr>
            <w:tcW w:w="6379" w:type="dxa"/>
            <w:vAlign w:val="center"/>
          </w:tcPr>
          <w:p w:rsidR="009B1B48" w:rsidRPr="001C57A1" w:rsidRDefault="009B1B48" w:rsidP="00C078B3">
            <w:pPr>
              <w:rPr>
                <w:sz w:val="20"/>
                <w:szCs w:val="22"/>
              </w:rPr>
            </w:pPr>
          </w:p>
        </w:tc>
      </w:tr>
      <w:tr w:rsidR="009B1B48" w:rsidRPr="001C57A1" w:rsidTr="001C57A1">
        <w:trPr>
          <w:trHeight w:val="420"/>
        </w:trPr>
        <w:tc>
          <w:tcPr>
            <w:tcW w:w="3714" w:type="dxa"/>
            <w:vAlign w:val="center"/>
          </w:tcPr>
          <w:p w:rsidR="00CD4769" w:rsidRPr="001C57A1" w:rsidRDefault="00CD4769" w:rsidP="001C57A1">
            <w:pPr>
              <w:jc w:val="both"/>
              <w:rPr>
                <w:b/>
                <w:sz w:val="20"/>
                <w:szCs w:val="22"/>
              </w:rPr>
            </w:pPr>
            <w:r w:rsidRPr="001C57A1">
              <w:rPr>
                <w:b/>
                <w:sz w:val="20"/>
                <w:szCs w:val="22"/>
              </w:rPr>
              <w:t>Course details and Faculty.</w:t>
            </w:r>
          </w:p>
        </w:tc>
        <w:tc>
          <w:tcPr>
            <w:tcW w:w="6379" w:type="dxa"/>
            <w:vAlign w:val="center"/>
          </w:tcPr>
          <w:p w:rsidR="009B1B48" w:rsidRPr="001C57A1" w:rsidRDefault="009B1B48" w:rsidP="00C078B3">
            <w:pPr>
              <w:rPr>
                <w:sz w:val="20"/>
                <w:szCs w:val="22"/>
              </w:rPr>
            </w:pPr>
          </w:p>
        </w:tc>
      </w:tr>
    </w:tbl>
    <w:p w:rsidR="006008E5" w:rsidRPr="001C57A1" w:rsidRDefault="006008E5">
      <w:pPr>
        <w:rPr>
          <w:sz w:val="20"/>
        </w:rPr>
      </w:pPr>
    </w:p>
    <w:p w:rsidR="006008E5" w:rsidRPr="001C57A1" w:rsidRDefault="006A602D">
      <w:pPr>
        <w:rPr>
          <w:sz w:val="20"/>
        </w:rPr>
      </w:pPr>
      <w:r w:rsidRPr="001C57A1">
        <w:rPr>
          <w:sz w:val="20"/>
        </w:rPr>
        <w:t>We will notify you i</w:t>
      </w:r>
      <w:r w:rsidR="006008E5" w:rsidRPr="001C57A1">
        <w:rPr>
          <w:sz w:val="20"/>
        </w:rPr>
        <w:t xml:space="preserve">f your application is successful, </w:t>
      </w:r>
      <w:r w:rsidRPr="001C57A1">
        <w:rPr>
          <w:sz w:val="20"/>
        </w:rPr>
        <w:t xml:space="preserve">after the closing date and request </w:t>
      </w:r>
      <w:r w:rsidR="006008E5" w:rsidRPr="001C57A1">
        <w:rPr>
          <w:sz w:val="20"/>
        </w:rPr>
        <w:t>your bank details to make payments</w:t>
      </w:r>
      <w:r w:rsidRPr="001C57A1">
        <w:rPr>
          <w:sz w:val="20"/>
        </w:rPr>
        <w:t xml:space="preserve"> direct to your bank account</w:t>
      </w:r>
      <w:r w:rsidR="006008E5" w:rsidRPr="001C57A1">
        <w:rPr>
          <w:sz w:val="20"/>
        </w:rPr>
        <w:t>.</w:t>
      </w:r>
      <w:r w:rsidRPr="001C57A1">
        <w:rPr>
          <w:sz w:val="20"/>
        </w:rPr>
        <w:t xml:space="preserve"> However, t</w:t>
      </w:r>
      <w:r w:rsidR="006008E5" w:rsidRPr="001C57A1">
        <w:rPr>
          <w:sz w:val="20"/>
        </w:rPr>
        <w:t>o prevent delays yo</w:t>
      </w:r>
      <w:r w:rsidRPr="001C57A1">
        <w:rPr>
          <w:sz w:val="20"/>
        </w:rPr>
        <w:t>u can provide these details now</w:t>
      </w:r>
      <w:r w:rsidR="006008E5" w:rsidRPr="001C57A1">
        <w:rPr>
          <w:sz w:val="20"/>
        </w:rPr>
        <w:t xml:space="preserve">. </w:t>
      </w:r>
      <w:r w:rsidRPr="001C57A1">
        <w:rPr>
          <w:sz w:val="20"/>
        </w:rPr>
        <w:t>Should</w:t>
      </w:r>
      <w:r w:rsidR="006008E5" w:rsidRPr="001C57A1">
        <w:rPr>
          <w:sz w:val="20"/>
        </w:rPr>
        <w:t xml:space="preserve"> your application </w:t>
      </w:r>
      <w:r w:rsidRPr="001C57A1">
        <w:rPr>
          <w:sz w:val="20"/>
        </w:rPr>
        <w:t>be unsuccessful</w:t>
      </w:r>
      <w:r w:rsidR="006008E5" w:rsidRPr="001C57A1">
        <w:rPr>
          <w:sz w:val="20"/>
        </w:rPr>
        <w:t>, this form will be disposed of securely.</w:t>
      </w:r>
    </w:p>
    <w:p w:rsidR="006A602D" w:rsidRPr="001C57A1" w:rsidRDefault="006A602D">
      <w:pPr>
        <w:rPr>
          <w:sz w:val="20"/>
        </w:rPr>
      </w:pPr>
    </w:p>
    <w:p w:rsidR="006A602D" w:rsidRPr="001C57A1" w:rsidRDefault="006A602D" w:rsidP="006A602D">
      <w:pPr>
        <w:rPr>
          <w:sz w:val="20"/>
          <w:szCs w:val="22"/>
        </w:rPr>
      </w:pPr>
      <w:r w:rsidRPr="001C57A1">
        <w:rPr>
          <w:sz w:val="20"/>
          <w:szCs w:val="22"/>
        </w:rPr>
        <w:t>The bank details of successful applicants will be stored securely for a period of 6 years plus the current financial year, in line with standard financial practice. After this time, the details will be deleted from our accounting system.</w:t>
      </w:r>
    </w:p>
    <w:p w:rsidR="006008E5" w:rsidRPr="001C57A1" w:rsidRDefault="006008E5">
      <w:pPr>
        <w:rPr>
          <w:sz w:val="20"/>
        </w:rPr>
      </w:pPr>
    </w:p>
    <w:tbl>
      <w:tblPr>
        <w:tblW w:w="104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5408"/>
      </w:tblGrid>
      <w:tr w:rsidR="002E7A7C" w:rsidRPr="001C57A1" w:rsidTr="001C57A1">
        <w:trPr>
          <w:trHeight w:val="420"/>
        </w:trPr>
        <w:tc>
          <w:tcPr>
            <w:tcW w:w="5010" w:type="dxa"/>
            <w:vAlign w:val="center"/>
          </w:tcPr>
          <w:p w:rsidR="002E7A7C" w:rsidRPr="001C57A1" w:rsidRDefault="002E7A7C" w:rsidP="00C078B3">
            <w:pPr>
              <w:rPr>
                <w:b/>
                <w:sz w:val="20"/>
                <w:szCs w:val="22"/>
              </w:rPr>
            </w:pPr>
            <w:r w:rsidRPr="001C57A1">
              <w:rPr>
                <w:b/>
                <w:sz w:val="20"/>
                <w:szCs w:val="22"/>
              </w:rPr>
              <w:t>B</w:t>
            </w:r>
            <w:r w:rsidR="003C0E78" w:rsidRPr="001C57A1">
              <w:rPr>
                <w:b/>
                <w:sz w:val="20"/>
                <w:szCs w:val="22"/>
              </w:rPr>
              <w:t>ANK DETAILS</w:t>
            </w:r>
            <w:r w:rsidRPr="001C57A1">
              <w:rPr>
                <w:b/>
                <w:sz w:val="20"/>
                <w:szCs w:val="22"/>
              </w:rPr>
              <w:t>:</w:t>
            </w:r>
          </w:p>
        </w:tc>
        <w:tc>
          <w:tcPr>
            <w:tcW w:w="5408" w:type="dxa"/>
            <w:vAlign w:val="center"/>
          </w:tcPr>
          <w:p w:rsidR="002E7A7C" w:rsidRPr="001C57A1" w:rsidRDefault="002E7A7C" w:rsidP="00C078B3">
            <w:pPr>
              <w:rPr>
                <w:sz w:val="20"/>
                <w:szCs w:val="22"/>
              </w:rPr>
            </w:pPr>
          </w:p>
        </w:tc>
      </w:tr>
      <w:tr w:rsidR="00FA31C9" w:rsidRPr="001C57A1" w:rsidTr="001C57A1">
        <w:trPr>
          <w:trHeight w:val="420"/>
        </w:trPr>
        <w:tc>
          <w:tcPr>
            <w:tcW w:w="5010" w:type="dxa"/>
            <w:vAlign w:val="center"/>
          </w:tcPr>
          <w:p w:rsidR="00725BA9" w:rsidRPr="001C57A1" w:rsidRDefault="00725BA9" w:rsidP="00C078B3">
            <w:pPr>
              <w:rPr>
                <w:b/>
                <w:sz w:val="20"/>
                <w:szCs w:val="22"/>
              </w:rPr>
            </w:pPr>
            <w:r w:rsidRPr="001C57A1">
              <w:rPr>
                <w:b/>
                <w:sz w:val="20"/>
                <w:szCs w:val="22"/>
              </w:rPr>
              <w:t>Name of Bank</w:t>
            </w:r>
          </w:p>
        </w:tc>
        <w:tc>
          <w:tcPr>
            <w:tcW w:w="5408" w:type="dxa"/>
            <w:vAlign w:val="center"/>
          </w:tcPr>
          <w:p w:rsidR="00FA31C9" w:rsidRPr="001C57A1" w:rsidRDefault="00FA31C9" w:rsidP="00C078B3">
            <w:pPr>
              <w:rPr>
                <w:sz w:val="20"/>
                <w:szCs w:val="22"/>
              </w:rPr>
            </w:pPr>
          </w:p>
        </w:tc>
      </w:tr>
      <w:tr w:rsidR="00FA31C9" w:rsidRPr="001C57A1" w:rsidTr="001C57A1">
        <w:trPr>
          <w:trHeight w:val="420"/>
        </w:trPr>
        <w:tc>
          <w:tcPr>
            <w:tcW w:w="5010" w:type="dxa"/>
            <w:vAlign w:val="center"/>
          </w:tcPr>
          <w:p w:rsidR="00FA31C9" w:rsidRPr="001C57A1" w:rsidRDefault="00725BA9" w:rsidP="00C078B3">
            <w:pPr>
              <w:rPr>
                <w:b/>
                <w:sz w:val="20"/>
                <w:szCs w:val="22"/>
              </w:rPr>
            </w:pPr>
            <w:r w:rsidRPr="001C57A1">
              <w:rPr>
                <w:b/>
                <w:sz w:val="20"/>
                <w:szCs w:val="22"/>
              </w:rPr>
              <w:t>Bank Account Number</w:t>
            </w:r>
          </w:p>
        </w:tc>
        <w:tc>
          <w:tcPr>
            <w:tcW w:w="5408" w:type="dxa"/>
            <w:vAlign w:val="center"/>
          </w:tcPr>
          <w:p w:rsidR="00FA31C9" w:rsidRPr="001C57A1" w:rsidRDefault="00FA31C9" w:rsidP="00C078B3">
            <w:pPr>
              <w:rPr>
                <w:sz w:val="20"/>
                <w:szCs w:val="22"/>
              </w:rPr>
            </w:pPr>
          </w:p>
        </w:tc>
      </w:tr>
      <w:tr w:rsidR="00FA31C9" w:rsidRPr="001C57A1" w:rsidTr="001C57A1">
        <w:trPr>
          <w:trHeight w:val="420"/>
        </w:trPr>
        <w:tc>
          <w:tcPr>
            <w:tcW w:w="5010" w:type="dxa"/>
            <w:vAlign w:val="center"/>
          </w:tcPr>
          <w:p w:rsidR="00FA31C9" w:rsidRPr="001C57A1" w:rsidRDefault="00725BA9" w:rsidP="00C078B3">
            <w:pPr>
              <w:rPr>
                <w:b/>
                <w:sz w:val="20"/>
                <w:szCs w:val="22"/>
              </w:rPr>
            </w:pPr>
            <w:r w:rsidRPr="001C57A1">
              <w:rPr>
                <w:b/>
                <w:sz w:val="20"/>
                <w:szCs w:val="22"/>
              </w:rPr>
              <w:t>Sort Code:</w:t>
            </w:r>
          </w:p>
        </w:tc>
        <w:tc>
          <w:tcPr>
            <w:tcW w:w="5408" w:type="dxa"/>
            <w:vAlign w:val="center"/>
          </w:tcPr>
          <w:p w:rsidR="00FA31C9" w:rsidRPr="001C57A1" w:rsidRDefault="00FA31C9" w:rsidP="00C078B3">
            <w:pPr>
              <w:rPr>
                <w:sz w:val="20"/>
                <w:szCs w:val="22"/>
              </w:rPr>
            </w:pPr>
          </w:p>
        </w:tc>
      </w:tr>
    </w:tbl>
    <w:p w:rsidR="00116949" w:rsidRPr="001C57A1" w:rsidRDefault="000E2B95" w:rsidP="00C078B3">
      <w:pPr>
        <w:rPr>
          <w:sz w:val="20"/>
          <w:szCs w:val="22"/>
        </w:rPr>
      </w:pPr>
      <w:r w:rsidRPr="001C57A1">
        <w:rPr>
          <w:sz w:val="20"/>
          <w:szCs w:val="22"/>
        </w:rPr>
        <w:t xml:space="preserve">       </w:t>
      </w:r>
      <w:r w:rsidR="00116949" w:rsidRPr="001C57A1">
        <w:rPr>
          <w:sz w:val="20"/>
          <w:szCs w:val="22"/>
        </w:rPr>
        <w:t xml:space="preserve"> </w:t>
      </w:r>
    </w:p>
    <w:p w:rsidR="00D94E37" w:rsidRPr="001C57A1" w:rsidRDefault="0020017B" w:rsidP="00C078B3">
      <w:pPr>
        <w:rPr>
          <w:b/>
          <w:sz w:val="20"/>
          <w:szCs w:val="22"/>
        </w:rPr>
      </w:pPr>
      <w:r w:rsidRPr="001C57A1">
        <w:rPr>
          <w:b/>
          <w:sz w:val="20"/>
          <w:szCs w:val="22"/>
        </w:rPr>
        <w:t xml:space="preserve">Once complete, please return your application form </w:t>
      </w:r>
      <w:r w:rsidRPr="001C57A1">
        <w:rPr>
          <w:b/>
          <w:sz w:val="20"/>
          <w:szCs w:val="22"/>
          <w:u w:val="single"/>
        </w:rPr>
        <w:t>together with the evidence requested</w:t>
      </w:r>
      <w:r w:rsidRPr="001C57A1">
        <w:rPr>
          <w:b/>
          <w:sz w:val="20"/>
          <w:szCs w:val="22"/>
        </w:rPr>
        <w:t xml:space="preserve"> to the Finance Office</w:t>
      </w:r>
      <w:r w:rsidR="00CD4769" w:rsidRPr="001C57A1">
        <w:rPr>
          <w:b/>
          <w:sz w:val="20"/>
          <w:szCs w:val="22"/>
        </w:rPr>
        <w:t xml:space="preserve"> (</w:t>
      </w:r>
      <w:r w:rsidR="004F7A8D">
        <w:rPr>
          <w:b/>
          <w:sz w:val="20"/>
          <w:szCs w:val="22"/>
        </w:rPr>
        <w:t>W14</w:t>
      </w:r>
      <w:r w:rsidR="00CD4769" w:rsidRPr="001C57A1">
        <w:rPr>
          <w:b/>
          <w:sz w:val="20"/>
          <w:szCs w:val="22"/>
        </w:rPr>
        <w:t>)</w:t>
      </w:r>
      <w:r w:rsidR="00910F2F" w:rsidRPr="00910F2F">
        <w:rPr>
          <w:b/>
          <w:sz w:val="20"/>
          <w:szCs w:val="22"/>
        </w:rPr>
        <w:t xml:space="preserve"> </w:t>
      </w:r>
      <w:r w:rsidR="00910F2F">
        <w:rPr>
          <w:b/>
          <w:sz w:val="20"/>
          <w:szCs w:val="22"/>
        </w:rPr>
        <w:t xml:space="preserve">or e-mail to Sarah Dray </w:t>
      </w:r>
      <w:hyperlink r:id="rId9" w:history="1">
        <w:r w:rsidR="00910F2F" w:rsidRPr="00F23182">
          <w:rPr>
            <w:rStyle w:val="Hyperlink"/>
            <w:b/>
            <w:sz w:val="20"/>
            <w:szCs w:val="22"/>
          </w:rPr>
          <w:t>s.dray@farn-ct.ac.uk</w:t>
        </w:r>
      </w:hyperlink>
      <w:r w:rsidR="00CD4769" w:rsidRPr="001C57A1">
        <w:rPr>
          <w:b/>
          <w:sz w:val="20"/>
          <w:szCs w:val="22"/>
        </w:rPr>
        <w:t>.</w:t>
      </w:r>
      <w:r w:rsidRPr="001C57A1">
        <w:rPr>
          <w:b/>
          <w:sz w:val="20"/>
          <w:szCs w:val="22"/>
        </w:rPr>
        <w:t xml:space="preserve"> The deadline for applications is the </w:t>
      </w:r>
      <w:r w:rsidR="004F7A8D">
        <w:rPr>
          <w:b/>
          <w:sz w:val="20"/>
          <w:szCs w:val="22"/>
        </w:rPr>
        <w:t>22</w:t>
      </w:r>
      <w:r w:rsidR="004F7A8D">
        <w:rPr>
          <w:b/>
          <w:sz w:val="20"/>
          <w:szCs w:val="22"/>
          <w:vertAlign w:val="superscript"/>
        </w:rPr>
        <w:t>nd</w:t>
      </w:r>
      <w:r w:rsidR="004F7A8D">
        <w:rPr>
          <w:b/>
          <w:sz w:val="20"/>
          <w:szCs w:val="22"/>
        </w:rPr>
        <w:t xml:space="preserve"> Oct</w:t>
      </w:r>
      <w:r w:rsidR="00FA31C9" w:rsidRPr="001C57A1">
        <w:rPr>
          <w:b/>
          <w:sz w:val="20"/>
          <w:szCs w:val="22"/>
        </w:rPr>
        <w:t xml:space="preserve"> 20</w:t>
      </w:r>
      <w:r w:rsidR="00046F23" w:rsidRPr="001C57A1">
        <w:rPr>
          <w:b/>
          <w:sz w:val="20"/>
          <w:szCs w:val="22"/>
        </w:rPr>
        <w:t>2</w:t>
      </w:r>
      <w:r w:rsidR="00910F2F">
        <w:rPr>
          <w:b/>
          <w:sz w:val="20"/>
          <w:szCs w:val="22"/>
        </w:rPr>
        <w:t>1</w:t>
      </w:r>
      <w:r w:rsidR="00FA31C9" w:rsidRPr="001C57A1">
        <w:rPr>
          <w:b/>
          <w:sz w:val="20"/>
          <w:szCs w:val="22"/>
        </w:rPr>
        <w:t>.</w:t>
      </w:r>
    </w:p>
    <w:sectPr w:rsidR="00D94E37" w:rsidRPr="001C57A1" w:rsidSect="004F7A8D">
      <w:pgSz w:w="12240" w:h="15840"/>
      <w:pgMar w:top="284" w:right="616" w:bottom="426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927" w:rsidRDefault="00DD0927">
      <w:r>
        <w:separator/>
      </w:r>
    </w:p>
  </w:endnote>
  <w:endnote w:type="continuationSeparator" w:id="0">
    <w:p w:rsidR="00DD0927" w:rsidRDefault="00DD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927" w:rsidRDefault="00DD0927">
      <w:r>
        <w:separator/>
      </w:r>
    </w:p>
  </w:footnote>
  <w:footnote w:type="continuationSeparator" w:id="0">
    <w:p w:rsidR="00DD0927" w:rsidRDefault="00DD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1D79"/>
    <w:multiLevelType w:val="hybridMultilevel"/>
    <w:tmpl w:val="D41EF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2726"/>
    <w:multiLevelType w:val="hybridMultilevel"/>
    <w:tmpl w:val="18AC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51940"/>
    <w:multiLevelType w:val="hybridMultilevel"/>
    <w:tmpl w:val="DEFADC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362F10"/>
    <w:multiLevelType w:val="hybridMultilevel"/>
    <w:tmpl w:val="D466F6C0"/>
    <w:lvl w:ilvl="0" w:tplc="8EF6066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17A2AF9"/>
    <w:multiLevelType w:val="hybridMultilevel"/>
    <w:tmpl w:val="3ACE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61DA6"/>
    <w:multiLevelType w:val="hybridMultilevel"/>
    <w:tmpl w:val="64C69B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A5"/>
    <w:rsid w:val="000004B9"/>
    <w:rsid w:val="000034BC"/>
    <w:rsid w:val="00007F9F"/>
    <w:rsid w:val="00017670"/>
    <w:rsid w:val="00046F23"/>
    <w:rsid w:val="00051004"/>
    <w:rsid w:val="000547E1"/>
    <w:rsid w:val="00083DDF"/>
    <w:rsid w:val="00095032"/>
    <w:rsid w:val="000A062D"/>
    <w:rsid w:val="000B5375"/>
    <w:rsid w:val="000C1BEE"/>
    <w:rsid w:val="000C1ECF"/>
    <w:rsid w:val="000C3AD4"/>
    <w:rsid w:val="000D6D44"/>
    <w:rsid w:val="000E2B95"/>
    <w:rsid w:val="00116949"/>
    <w:rsid w:val="00166FF7"/>
    <w:rsid w:val="001739EB"/>
    <w:rsid w:val="00182978"/>
    <w:rsid w:val="001A4000"/>
    <w:rsid w:val="001C39EE"/>
    <w:rsid w:val="001C57A1"/>
    <w:rsid w:val="001C7DC4"/>
    <w:rsid w:val="001D1EF0"/>
    <w:rsid w:val="001E6116"/>
    <w:rsid w:val="001E627C"/>
    <w:rsid w:val="001F197B"/>
    <w:rsid w:val="001F5605"/>
    <w:rsid w:val="0020017B"/>
    <w:rsid w:val="00210671"/>
    <w:rsid w:val="00214339"/>
    <w:rsid w:val="00222A68"/>
    <w:rsid w:val="0023502A"/>
    <w:rsid w:val="0024152E"/>
    <w:rsid w:val="0024576E"/>
    <w:rsid w:val="00256452"/>
    <w:rsid w:val="002820B1"/>
    <w:rsid w:val="002C0489"/>
    <w:rsid w:val="002D4D64"/>
    <w:rsid w:val="002D7C4A"/>
    <w:rsid w:val="002E5F43"/>
    <w:rsid w:val="002E7A7C"/>
    <w:rsid w:val="00301DD5"/>
    <w:rsid w:val="003345D1"/>
    <w:rsid w:val="003926C1"/>
    <w:rsid w:val="00395C27"/>
    <w:rsid w:val="003A6D18"/>
    <w:rsid w:val="003A7216"/>
    <w:rsid w:val="003B3F81"/>
    <w:rsid w:val="003B698C"/>
    <w:rsid w:val="003C0E78"/>
    <w:rsid w:val="003C21F1"/>
    <w:rsid w:val="003C226C"/>
    <w:rsid w:val="003E1173"/>
    <w:rsid w:val="003F1005"/>
    <w:rsid w:val="003F44AA"/>
    <w:rsid w:val="00402A1A"/>
    <w:rsid w:val="00424853"/>
    <w:rsid w:val="00432F65"/>
    <w:rsid w:val="00434718"/>
    <w:rsid w:val="00437C1A"/>
    <w:rsid w:val="004428E5"/>
    <w:rsid w:val="00455DF5"/>
    <w:rsid w:val="00457655"/>
    <w:rsid w:val="0045798A"/>
    <w:rsid w:val="004605C7"/>
    <w:rsid w:val="00481C6D"/>
    <w:rsid w:val="004936A8"/>
    <w:rsid w:val="004952C3"/>
    <w:rsid w:val="004A4665"/>
    <w:rsid w:val="004A66F2"/>
    <w:rsid w:val="004B1DD2"/>
    <w:rsid w:val="004C3E41"/>
    <w:rsid w:val="004C7288"/>
    <w:rsid w:val="004D4771"/>
    <w:rsid w:val="004E2E9E"/>
    <w:rsid w:val="004F7A8D"/>
    <w:rsid w:val="0050733A"/>
    <w:rsid w:val="0051056C"/>
    <w:rsid w:val="00510859"/>
    <w:rsid w:val="005378A2"/>
    <w:rsid w:val="00547840"/>
    <w:rsid w:val="00552830"/>
    <w:rsid w:val="005739F2"/>
    <w:rsid w:val="005874D1"/>
    <w:rsid w:val="005A2D98"/>
    <w:rsid w:val="005B15FA"/>
    <w:rsid w:val="005C6822"/>
    <w:rsid w:val="005D2401"/>
    <w:rsid w:val="005E106A"/>
    <w:rsid w:val="005E1429"/>
    <w:rsid w:val="005E7A08"/>
    <w:rsid w:val="006008E5"/>
    <w:rsid w:val="00600F91"/>
    <w:rsid w:val="0061140D"/>
    <w:rsid w:val="00643ED2"/>
    <w:rsid w:val="006536A3"/>
    <w:rsid w:val="00671444"/>
    <w:rsid w:val="006775FB"/>
    <w:rsid w:val="0068398F"/>
    <w:rsid w:val="006A602D"/>
    <w:rsid w:val="006C6941"/>
    <w:rsid w:val="006E4895"/>
    <w:rsid w:val="006F0EF7"/>
    <w:rsid w:val="007078E7"/>
    <w:rsid w:val="00711519"/>
    <w:rsid w:val="00725BA9"/>
    <w:rsid w:val="00742DE3"/>
    <w:rsid w:val="00752C9A"/>
    <w:rsid w:val="00760D02"/>
    <w:rsid w:val="007639B3"/>
    <w:rsid w:val="00774F18"/>
    <w:rsid w:val="007917C6"/>
    <w:rsid w:val="00791D90"/>
    <w:rsid w:val="007A7D22"/>
    <w:rsid w:val="00813A81"/>
    <w:rsid w:val="00871425"/>
    <w:rsid w:val="00877D51"/>
    <w:rsid w:val="0088620D"/>
    <w:rsid w:val="008D2AC3"/>
    <w:rsid w:val="008D30AB"/>
    <w:rsid w:val="008D37B6"/>
    <w:rsid w:val="008F0CEE"/>
    <w:rsid w:val="00903C9E"/>
    <w:rsid w:val="00910F2F"/>
    <w:rsid w:val="00914A2A"/>
    <w:rsid w:val="009209AC"/>
    <w:rsid w:val="00933533"/>
    <w:rsid w:val="00947193"/>
    <w:rsid w:val="00950B86"/>
    <w:rsid w:val="00967C81"/>
    <w:rsid w:val="00980817"/>
    <w:rsid w:val="00985A08"/>
    <w:rsid w:val="00996878"/>
    <w:rsid w:val="009A0BC7"/>
    <w:rsid w:val="009B1B48"/>
    <w:rsid w:val="009B5AF1"/>
    <w:rsid w:val="009E79B7"/>
    <w:rsid w:val="009E7C39"/>
    <w:rsid w:val="009E7E6B"/>
    <w:rsid w:val="009F0CE0"/>
    <w:rsid w:val="009F1C9C"/>
    <w:rsid w:val="009F57EE"/>
    <w:rsid w:val="00A10364"/>
    <w:rsid w:val="00A114AD"/>
    <w:rsid w:val="00A11BA2"/>
    <w:rsid w:val="00A11BA5"/>
    <w:rsid w:val="00A13CB5"/>
    <w:rsid w:val="00A368DA"/>
    <w:rsid w:val="00A424B6"/>
    <w:rsid w:val="00A44FF0"/>
    <w:rsid w:val="00A5452F"/>
    <w:rsid w:val="00A622E5"/>
    <w:rsid w:val="00A86B59"/>
    <w:rsid w:val="00A940AD"/>
    <w:rsid w:val="00AA75D6"/>
    <w:rsid w:val="00AB394F"/>
    <w:rsid w:val="00AC1F2E"/>
    <w:rsid w:val="00AC46CE"/>
    <w:rsid w:val="00AC6258"/>
    <w:rsid w:val="00AF17EB"/>
    <w:rsid w:val="00AF685B"/>
    <w:rsid w:val="00B00978"/>
    <w:rsid w:val="00B040EF"/>
    <w:rsid w:val="00B111CC"/>
    <w:rsid w:val="00B16C0C"/>
    <w:rsid w:val="00B30EA6"/>
    <w:rsid w:val="00B35593"/>
    <w:rsid w:val="00B36BBA"/>
    <w:rsid w:val="00B55AA9"/>
    <w:rsid w:val="00B66875"/>
    <w:rsid w:val="00B729F4"/>
    <w:rsid w:val="00B84939"/>
    <w:rsid w:val="00B86F8D"/>
    <w:rsid w:val="00B87775"/>
    <w:rsid w:val="00BA4CC2"/>
    <w:rsid w:val="00BA4E47"/>
    <w:rsid w:val="00BA7AF2"/>
    <w:rsid w:val="00BB547D"/>
    <w:rsid w:val="00BF734B"/>
    <w:rsid w:val="00C01985"/>
    <w:rsid w:val="00C01C7A"/>
    <w:rsid w:val="00C0357C"/>
    <w:rsid w:val="00C03B26"/>
    <w:rsid w:val="00C078B3"/>
    <w:rsid w:val="00C17EF7"/>
    <w:rsid w:val="00C26506"/>
    <w:rsid w:val="00C33741"/>
    <w:rsid w:val="00C657B4"/>
    <w:rsid w:val="00C67506"/>
    <w:rsid w:val="00C86352"/>
    <w:rsid w:val="00CC4BC5"/>
    <w:rsid w:val="00CD4769"/>
    <w:rsid w:val="00CD4882"/>
    <w:rsid w:val="00CF25C4"/>
    <w:rsid w:val="00CF5969"/>
    <w:rsid w:val="00D13F28"/>
    <w:rsid w:val="00D370C6"/>
    <w:rsid w:val="00D65B11"/>
    <w:rsid w:val="00D94E37"/>
    <w:rsid w:val="00DA6D41"/>
    <w:rsid w:val="00DB7D61"/>
    <w:rsid w:val="00DC247B"/>
    <w:rsid w:val="00DC7FEE"/>
    <w:rsid w:val="00DD0927"/>
    <w:rsid w:val="00DE1D44"/>
    <w:rsid w:val="00DF39A2"/>
    <w:rsid w:val="00E00F62"/>
    <w:rsid w:val="00E13A01"/>
    <w:rsid w:val="00E30810"/>
    <w:rsid w:val="00E30E30"/>
    <w:rsid w:val="00E45648"/>
    <w:rsid w:val="00E51220"/>
    <w:rsid w:val="00E71B35"/>
    <w:rsid w:val="00E74E46"/>
    <w:rsid w:val="00E97F53"/>
    <w:rsid w:val="00EB3AA1"/>
    <w:rsid w:val="00EC7BF2"/>
    <w:rsid w:val="00ED1DFA"/>
    <w:rsid w:val="00EF37EC"/>
    <w:rsid w:val="00EF4D4F"/>
    <w:rsid w:val="00EF63FC"/>
    <w:rsid w:val="00F049FB"/>
    <w:rsid w:val="00F33480"/>
    <w:rsid w:val="00F41F95"/>
    <w:rsid w:val="00F41FBF"/>
    <w:rsid w:val="00F43BED"/>
    <w:rsid w:val="00F619A3"/>
    <w:rsid w:val="00F62DC2"/>
    <w:rsid w:val="00F8641D"/>
    <w:rsid w:val="00F90359"/>
    <w:rsid w:val="00F97AA5"/>
    <w:rsid w:val="00FA31C9"/>
    <w:rsid w:val="00FB5B12"/>
    <w:rsid w:val="00FB7A96"/>
    <w:rsid w:val="00FC700E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D5DDF"/>
  <w15:docId w15:val="{07AC2C2F-5A99-44F0-B3B3-DF33D84A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005"/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F100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F1005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F1005"/>
    <w:pPr>
      <w:keepNext/>
      <w:outlineLvl w:val="2"/>
    </w:pPr>
    <w:rPr>
      <w:sz w:val="52"/>
    </w:rPr>
  </w:style>
  <w:style w:type="paragraph" w:styleId="Heading4">
    <w:name w:val="heading 4"/>
    <w:basedOn w:val="Normal"/>
    <w:next w:val="Normal"/>
    <w:qFormat/>
    <w:rsid w:val="003F1005"/>
    <w:pPr>
      <w:keepNext/>
      <w:jc w:val="center"/>
      <w:outlineLvl w:val="3"/>
    </w:pPr>
    <w:rPr>
      <w:b/>
      <w:bCs/>
      <w:sz w:val="48"/>
    </w:rPr>
  </w:style>
  <w:style w:type="paragraph" w:styleId="Heading5">
    <w:name w:val="heading 5"/>
    <w:basedOn w:val="Normal"/>
    <w:next w:val="Normal"/>
    <w:qFormat/>
    <w:rsid w:val="003F1005"/>
    <w:pPr>
      <w:keepNext/>
      <w:outlineLvl w:val="4"/>
    </w:pPr>
    <w:rPr>
      <w:sz w:val="56"/>
    </w:rPr>
  </w:style>
  <w:style w:type="paragraph" w:styleId="Heading6">
    <w:name w:val="heading 6"/>
    <w:basedOn w:val="Normal"/>
    <w:next w:val="Normal"/>
    <w:qFormat/>
    <w:rsid w:val="003F1005"/>
    <w:pPr>
      <w:keepNext/>
      <w:outlineLvl w:val="5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F10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F100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3F1005"/>
    <w:pPr>
      <w:jc w:val="center"/>
    </w:pPr>
    <w:rPr>
      <w:b/>
      <w:bCs/>
      <w:caps/>
      <w:sz w:val="84"/>
    </w:rPr>
  </w:style>
  <w:style w:type="paragraph" w:styleId="Title">
    <w:name w:val="Title"/>
    <w:basedOn w:val="Normal"/>
    <w:qFormat/>
    <w:rsid w:val="003F1005"/>
    <w:pPr>
      <w:jc w:val="center"/>
    </w:pPr>
    <w:rPr>
      <w:b/>
      <w:bCs/>
      <w:sz w:val="48"/>
    </w:rPr>
  </w:style>
  <w:style w:type="table" w:styleId="TableGrid">
    <w:name w:val="Table Grid"/>
    <w:basedOn w:val="TableNormal"/>
    <w:uiPriority w:val="59"/>
    <w:rsid w:val="00B8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A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85A08"/>
    <w:pPr>
      <w:ind w:left="720"/>
    </w:pPr>
  </w:style>
  <w:style w:type="character" w:styleId="Hyperlink">
    <w:name w:val="Hyperlink"/>
    <w:basedOn w:val="DefaultParagraphFont"/>
    <w:uiPriority w:val="99"/>
    <w:unhideWhenUsed/>
    <w:rsid w:val="00910F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dray@farn-c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B111F-B262-488B-9E56-19B558A0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O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Atkinson</dc:creator>
  <cp:lastModifiedBy>Larry Magee</cp:lastModifiedBy>
  <cp:revision>2</cp:revision>
  <cp:lastPrinted>2018-04-17T10:00:00Z</cp:lastPrinted>
  <dcterms:created xsi:type="dcterms:W3CDTF">2021-09-16T15:04:00Z</dcterms:created>
  <dcterms:modified xsi:type="dcterms:W3CDTF">2021-09-16T15:04:00Z</dcterms:modified>
</cp:coreProperties>
</file>